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130211" w:rsidP="005932D9">
      <w:pPr>
        <w:pStyle w:val="Nadpis2"/>
        <w:numPr>
          <w:ilvl w:val="0"/>
          <w:numId w:val="0"/>
        </w:numPr>
        <w:tabs>
          <w:tab w:val="left" w:pos="142"/>
        </w:tabs>
        <w:spacing w:before="360"/>
        <w:rPr>
          <w:b/>
          <w:sz w:val="24"/>
          <w:szCs w:val="24"/>
        </w:rPr>
      </w:pPr>
      <w:bookmarkStart w:id="0" w:name="_GoBack"/>
      <w:bookmarkEnd w:id="0"/>
    </w:p>
    <w:p w:rsidR="002C07C6" w:rsidRDefault="00272760" w:rsidP="002C07C6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</w:t>
      </w:r>
      <w:r w:rsidR="00003D6B">
        <w:rPr>
          <w:b/>
          <w:sz w:val="24"/>
          <w:szCs w:val="24"/>
        </w:rPr>
        <w:t xml:space="preserve"> </w:t>
      </w:r>
      <w:r w:rsidR="00CD51A4">
        <w:rPr>
          <w:b/>
          <w:sz w:val="24"/>
          <w:szCs w:val="24"/>
        </w:rPr>
        <w:t>k účtovnej závierke k 31.12.2022</w:t>
      </w:r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204763">
        <w:rPr>
          <w:b/>
          <w:bCs/>
        </w:rPr>
        <w:t>VaTherm</w:t>
      </w:r>
      <w:r w:rsidR="005932D9">
        <w:rPr>
          <w:b/>
          <w:bCs/>
        </w:rPr>
        <w:t xml:space="preserve"> s.r.o.</w:t>
      </w:r>
    </w:p>
    <w:p w:rsidR="005932D9" w:rsidRDefault="00204763">
      <w:pPr>
        <w:spacing w:before="60"/>
        <w:ind w:left="2832" w:firstLine="708"/>
      </w:pPr>
      <w:r>
        <w:t>Agátova 797/9</w:t>
      </w:r>
    </w:p>
    <w:p w:rsidR="00130211" w:rsidRDefault="00204763">
      <w:pPr>
        <w:spacing w:before="60"/>
        <w:ind w:left="2832" w:firstLine="708"/>
      </w:pPr>
      <w:r>
        <w:t>900</w:t>
      </w:r>
      <w:r w:rsidR="00012A3E">
        <w:t xml:space="preserve"> </w:t>
      </w:r>
      <w:r>
        <w:t>33</w:t>
      </w:r>
      <w:r w:rsidR="00C815C3">
        <w:t xml:space="preserve"> </w:t>
      </w:r>
      <w:r>
        <w:t>Marianka</w:t>
      </w:r>
    </w:p>
    <w:p w:rsidR="00C815C3" w:rsidRDefault="00C815C3">
      <w:pPr>
        <w:spacing w:before="60"/>
        <w:ind w:left="2832" w:firstLine="708"/>
      </w:pPr>
      <w:r>
        <w:t xml:space="preserve">DIČ: </w:t>
      </w:r>
      <w:r w:rsidR="00204763">
        <w:t>2121062669</w:t>
      </w:r>
    </w:p>
    <w:p w:rsidR="00C815C3" w:rsidRDefault="00C815C3" w:rsidP="00C815C3">
      <w:pPr>
        <w:spacing w:before="60"/>
        <w:ind w:left="2832" w:firstLine="708"/>
      </w:pPr>
    </w:p>
    <w:p w:rsidR="00130211" w:rsidRDefault="00272760" w:rsidP="00C815C3">
      <w:pPr>
        <w:spacing w:before="60"/>
        <w:ind w:left="2832" w:firstLine="708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 xml:space="preserve">Dňa </w:t>
      </w:r>
      <w:r w:rsidR="009D0C2C">
        <w:t>0</w:t>
      </w:r>
      <w:r w:rsidR="00204763">
        <w:t>1</w:t>
      </w:r>
      <w:r w:rsidR="0055560C">
        <w:t>.0</w:t>
      </w:r>
      <w:r w:rsidR="00204763">
        <w:t>8.2020.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 xml:space="preserve">Účtovná jednotka bola </w:t>
      </w:r>
      <w:r w:rsidR="00D57673">
        <w:t xml:space="preserve">založená </w:t>
      </w:r>
      <w:r w:rsidR="009D0C2C">
        <w:t xml:space="preserve">zakladateľskou listinou a zápisom do obchodného registra </w:t>
      </w:r>
    </w:p>
    <w:p w:rsidR="009D0C2C" w:rsidRDefault="009D0C2C" w:rsidP="0010674B">
      <w:pPr>
        <w:spacing w:before="120"/>
        <w:ind w:left="567"/>
      </w:pP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 xml:space="preserve">Orgány účtovnej jednotky </w:t>
      </w:r>
      <w:r w:rsidR="00243845">
        <w:t>je štatutárny orgán -konateľ</w:t>
      </w:r>
      <w:r>
        <w:t>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204763" w:rsidP="00204763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204763" w:rsidP="00D57673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lav Vávra</w:t>
            </w: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204763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kurista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204763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l Vávra</w:t>
            </w: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204763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Vodoinštalatérstvo a kurenárstvo</w:t>
            </w:r>
          </w:p>
          <w:p w:rsidR="00D624A4" w:rsidRDefault="00D624A4" w:rsidP="00243845">
            <w:pPr>
              <w:pStyle w:val="Texttabukyvavo"/>
              <w:spacing w:after="60"/>
              <w:rPr>
                <w:bCs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003D6B" w:rsidP="00C815C3">
      <w:pPr>
        <w:spacing w:before="120" w:after="120"/>
        <w:ind w:left="567"/>
      </w:pPr>
      <w:r>
        <w:t>Účtovná jednotka k 31.12.202</w:t>
      </w:r>
      <w:r w:rsidR="00CD51A4">
        <w:t>2</w:t>
      </w:r>
      <w:r w:rsidR="0055560C">
        <w:t xml:space="preserve"> </w:t>
      </w:r>
      <w:r w:rsidR="00012A3E">
        <w:t xml:space="preserve">má </w:t>
      </w:r>
      <w:r>
        <w:t>2</w:t>
      </w:r>
      <w:r w:rsidR="00C815C3">
        <w:t xml:space="preserve"> </w:t>
      </w:r>
      <w:r w:rsidR="00243845">
        <w:t xml:space="preserve"> </w:t>
      </w:r>
      <w:r w:rsidR="00272760">
        <w:t>zamestnanc</w:t>
      </w:r>
      <w:r>
        <w:t>ov</w:t>
      </w:r>
      <w:r w:rsidR="00272760">
        <w:t>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bstaranie tovaru – v obstarávacej cene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hmotný a drobný hmotný majetok- v obstarávacej cene</w:t>
      </w:r>
    </w:p>
    <w:p w:rsidR="00130211" w:rsidRDefault="00130211"/>
    <w:p w:rsidR="00130211" w:rsidRDefault="00130211"/>
    <w:p w:rsidR="00243845" w:rsidRDefault="00243845"/>
    <w:p w:rsidR="00243845" w:rsidRDefault="00243845"/>
    <w:p w:rsidR="00243845" w:rsidRDefault="00243845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 záväzku. Ku dňu, ku ktorému sa zostavuje účtovná závierka, sa posudzuje ich výška a odôvodnenosť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tvorila</w:t>
      </w:r>
      <w:r w:rsidR="00243845">
        <w:t xml:space="preserve"> k neuhradeným pohľadávkam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9D0C2C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9D0C2C">
            <w:pPr>
              <w:pStyle w:val="Texttabukyvpravo"/>
              <w:spacing w:after="60"/>
            </w:pPr>
            <w:r>
              <w:t>5000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9D0C2C">
            <w:pPr>
              <w:pStyle w:val="Texttabukyvpravo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9D0C2C">
            <w:pPr>
              <w:pStyle w:val="Texttabukyvpravo"/>
            </w:pPr>
            <w:r>
              <w:t>5000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1049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</w:t>
            </w:r>
            <w:r w:rsidR="0055560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D0C2C" w:rsidP="009D0C2C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D0C2C">
            <w:pPr>
              <w:pStyle w:val="Texttabukyvpravo"/>
              <w:spacing w:after="60"/>
            </w:pPr>
            <w:r>
              <w:t>5000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Kapitálov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46562">
        <w:trPr>
          <w:trHeight w:val="491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jc w:val="left"/>
            </w:pPr>
          </w:p>
        </w:tc>
      </w:tr>
      <w:tr w:rsidR="00130211" w:rsidTr="0010674B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D51A4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D51A4" w:rsidP="00146562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17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CD51A4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280</w:t>
            </w:r>
          </w:p>
        </w:tc>
      </w:tr>
      <w:tr w:rsidR="00130211" w:rsidTr="0010674B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57673" w:rsidRDefault="00D57673" w:rsidP="00D57673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Nevysporiadaný výsledok    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trata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D51A4" w:rsidP="009D0C2C">
            <w:pPr>
              <w:pStyle w:val="Texttabukyvpravo"/>
            </w:pPr>
            <w:r>
              <w:t>198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46562" w:rsidRDefault="00146562" w:rsidP="00146562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Default="00CD51A4" w:rsidP="0014656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32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2C07C6" w:rsidRDefault="00CD51A4" w:rsidP="002C07C6">
            <w:pPr>
              <w:pStyle w:val="Texttabukyvpravo"/>
            </w:pPr>
            <w:r>
              <w:t>5313</w:t>
            </w: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D51A4" w:rsidP="00C43916">
            <w:pPr>
              <w:pStyle w:val="Texttabukyvpravo"/>
            </w:pPr>
            <w:r>
              <w:t>35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5932D9" w:rsidRDefault="00CD51A4" w:rsidP="005932D9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5932D9">
            <w:pPr>
              <w:pStyle w:val="Texttabukyvpravo"/>
              <w:snapToGrid w:val="0"/>
              <w:jc w:val="center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CD51A4" w:rsidP="00CD51A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50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5932D9" w:rsidRPr="00C815C3" w:rsidRDefault="00CD51A4" w:rsidP="0020476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03</w:t>
            </w:r>
          </w:p>
        </w:tc>
      </w:tr>
      <w:tr w:rsidR="00130211" w:rsidTr="0010674B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46562" w:rsidRDefault="00CD51A4" w:rsidP="00146562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1059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D51A4" w:rsidP="00D624A4">
            <w:pPr>
              <w:pStyle w:val="Texttabukyvpravo"/>
              <w:spacing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5560C" w:rsidP="00146562">
            <w:pPr>
              <w:pStyle w:val="Texttabukyvpravo"/>
              <w:spacing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003D6B" w:rsidRDefault="00CD51A4" w:rsidP="00003D6B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10796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C43C47" w:rsidRDefault="00C43C47"/>
    <w:p w:rsidR="00C43C47" w:rsidRDefault="00C43C47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</w:t>
      </w:r>
      <w:r w:rsidR="00C46BCE">
        <w:t xml:space="preserve">ej straty </w:t>
      </w:r>
      <w:r>
        <w:t>vykázan</w:t>
      </w:r>
      <w:r w:rsidR="00C46BCE">
        <w:t xml:space="preserve">ej </w:t>
      </w:r>
      <w:r>
        <w:t>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57673" w:rsidRPr="00D57673" w:rsidRDefault="00012A3E">
            <w:pPr>
              <w:jc w:val="left"/>
              <w:rPr>
                <w:b/>
                <w:bCs/>
                <w:sz w:val="18"/>
                <w:szCs w:val="21"/>
              </w:rPr>
            </w:pPr>
            <w:r>
              <w:rPr>
                <w:b/>
                <w:bCs/>
                <w:sz w:val="18"/>
                <w:szCs w:val="21"/>
              </w:rPr>
              <w:t>Účtovný zisk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D51A4" w:rsidP="009D0C2C">
            <w:pPr>
              <w:pStyle w:val="Texttabukyvpravo"/>
            </w:pPr>
            <w:r>
              <w:t>3502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6BCE" w:rsidRPr="00C46BCE" w:rsidRDefault="00C46BCE">
            <w:pPr>
              <w:jc w:val="left"/>
              <w:rPr>
                <w:b/>
                <w:bCs/>
                <w:sz w:val="18"/>
                <w:szCs w:val="21"/>
              </w:rPr>
            </w:pPr>
            <w:r>
              <w:rPr>
                <w:b/>
                <w:bCs/>
                <w:sz w:val="18"/>
                <w:szCs w:val="21"/>
              </w:rPr>
              <w:t>Rozdelenie účtovnej strat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D51A4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175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 w:rsidP="00012A3E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</w:t>
            </w:r>
            <w:r w:rsidR="00012A3E">
              <w:rPr>
                <w:sz w:val="18"/>
                <w:szCs w:val="21"/>
              </w:rPr>
              <w:t>rozdelený zisk</w:t>
            </w:r>
            <w:r w:rsidR="00C43916">
              <w:rPr>
                <w:sz w:val="18"/>
                <w:szCs w:val="21"/>
              </w:rPr>
              <w:t xml:space="preserve"> min.období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D51A4" w:rsidP="00C815C3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3327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 w:rsidTr="00CD51A4">
        <w:trPr>
          <w:trHeight w:val="345"/>
        </w:trPr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CD51A4" w:rsidTr="00CD51A4">
        <w:trPr>
          <w:trHeight w:val="345"/>
        </w:trPr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 nevyčerpané dovolenky</w:t>
            </w:r>
          </w:p>
          <w:p w:rsidR="00CD51A4" w:rsidRDefault="00CD51A4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</w:pPr>
            <w:r>
              <w:t>1767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</w:pPr>
            <w:r>
              <w:t>1767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pStyle w:val="Texttabukyvpravo"/>
            </w:pPr>
          </w:p>
        </w:tc>
      </w:tr>
      <w:tr w:rsidR="00CD51A4" w:rsidTr="00CD51A4">
        <w:trPr>
          <w:trHeight w:val="345"/>
        </w:trPr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A451DF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 zostavenie závierk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CD51A4" w:rsidTr="00CD51A4">
        <w:trPr>
          <w:trHeight w:val="197"/>
        </w:trPr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7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7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CD51A4" w:rsidTr="00CD51A4">
        <w:trPr>
          <w:trHeight w:val="330"/>
        </w:trPr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CD51A4" w:rsidTr="00CD51A4">
        <w:trPr>
          <w:trHeight w:val="330"/>
        </w:trPr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7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D30C4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7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9D0C2C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6BCE">
            <w:pPr>
              <w:pStyle w:val="Texttabukyvpravo"/>
              <w:rPr>
                <w:bCs/>
                <w:sz w:val="18"/>
              </w:rPr>
            </w:pPr>
          </w:p>
        </w:tc>
      </w:tr>
      <w:tr w:rsidR="00130211" w:rsidTr="00C46BCE">
        <w:trPr>
          <w:trHeight w:val="363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6BCE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EF59BB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130211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16981" w:rsidRDefault="00A1698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16981" w:rsidRDefault="00A1698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16981" w:rsidRDefault="00A1698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Pr="00115168" w:rsidRDefault="00F6742B" w:rsidP="00115168">
      <w:pPr>
        <w:pStyle w:val="Odsekzoznamu"/>
        <w:numPr>
          <w:ilvl w:val="1"/>
          <w:numId w:val="2"/>
        </w:numPr>
        <w:rPr>
          <w:b/>
        </w:rPr>
      </w:pPr>
      <w:r w:rsidRPr="00115168">
        <w:rPr>
          <w:b/>
        </w:rPr>
        <w:lastRenderedPageBreak/>
        <w:t xml:space="preserve">Náklady </w:t>
      </w:r>
    </w:p>
    <w:p w:rsidR="00115168" w:rsidRDefault="00F6742B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  <w:r>
        <w:rPr>
          <w:bCs/>
        </w:rPr>
        <w:t>1.</w:t>
      </w:r>
      <w:r w:rsidR="00272760">
        <w:rPr>
          <w:bCs/>
        </w:rPr>
        <w:t>Opis a vyčíslenie hodnoty významných položiek nákladov, nákladov na ostatné služby, osobitných nákladov a iných ostatných nákladov</w:t>
      </w:r>
    </w:p>
    <w:p w:rsidR="00115168" w:rsidRDefault="00115168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</w:p>
    <w:p w:rsidR="00130211" w:rsidRDefault="00272760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  <w:r>
        <w:rPr>
          <w:bCs/>
        </w:rPr>
        <w:t xml:space="preserve">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CD51A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potreba materiá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11516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4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7379</w:t>
            </w:r>
          </w:p>
        </w:tc>
      </w:tr>
      <w:tr w:rsidR="00CD51A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vynaložené na obstaranie predaného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97703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  <w:rPr>
                <w:bCs/>
                <w:sz w:val="18"/>
              </w:rPr>
            </w:pPr>
          </w:p>
        </w:tc>
      </w:tr>
      <w:tr w:rsidR="00CD51A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7B323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BE3D0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842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44</w:t>
            </w:r>
          </w:p>
        </w:tc>
      </w:tr>
      <w:tr w:rsidR="00CD51A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ob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C46BC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7366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0618</w:t>
            </w:r>
          </w:p>
        </w:tc>
      </w:tr>
      <w:tr w:rsidR="00CD51A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ane a poplat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5932D9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5</w:t>
            </w:r>
          </w:p>
        </w:tc>
      </w:tr>
      <w:tr w:rsidR="00CD51A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dpi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463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097</w:t>
            </w:r>
          </w:p>
        </w:tc>
      </w:tr>
      <w:tr w:rsidR="00CD51A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pravné polož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46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29</w:t>
            </w:r>
          </w:p>
        </w:tc>
      </w:tr>
      <w:tr w:rsidR="00CD51A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na finančnú činnosť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0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9</w:t>
            </w:r>
          </w:p>
        </w:tc>
      </w:tr>
    </w:tbl>
    <w:p w:rsidR="00130211" w:rsidRDefault="00130211"/>
    <w:p w:rsidR="00130211" w:rsidRPr="00F6742B" w:rsidRDefault="00F6742B" w:rsidP="00F6742B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rPr>
          <w:b/>
          <w:bCs/>
        </w:rPr>
      </w:pPr>
      <w:r w:rsidRPr="00F6742B">
        <w:rPr>
          <w:b/>
          <w:bCs/>
        </w:rPr>
        <w:t>Príjmy- Tržby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742B">
              <w:rPr>
                <w:rFonts w:ascii="Times New Roman" w:hAnsi="Times New Roman"/>
                <w:sz w:val="16"/>
                <w:szCs w:val="16"/>
              </w:rPr>
              <w:t xml:space="preserve">Z bežnéh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z bezprostredne predchádzajúceho účtovného obdobia</w:t>
            </w:r>
          </w:p>
        </w:tc>
      </w:tr>
      <w:tr w:rsidR="00CD51A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E503C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BE3D02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35160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Default="00CD51A4" w:rsidP="000D6502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47170</w:t>
            </w:r>
          </w:p>
        </w:tc>
      </w:tr>
      <w:tr w:rsidR="00CD51A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Pr="00115168" w:rsidRDefault="00CD51A4" w:rsidP="00F6742B">
            <w:pPr>
              <w:rPr>
                <w:sz w:val="18"/>
                <w:szCs w:val="21"/>
              </w:rPr>
            </w:pPr>
            <w:r w:rsidRPr="00115168">
              <w:rPr>
                <w:sz w:val="18"/>
                <w:szCs w:val="21"/>
              </w:rPr>
              <w:t>Tržby z predaja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Pr="00115168" w:rsidRDefault="00CD51A4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Pr="00115168" w:rsidRDefault="00CD51A4" w:rsidP="000D6502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900</w:t>
            </w:r>
          </w:p>
        </w:tc>
      </w:tr>
      <w:tr w:rsidR="00CD51A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Pr="00115168" w:rsidRDefault="00CD51A4" w:rsidP="00F6742B">
            <w:pPr>
              <w:rPr>
                <w:bCs/>
                <w:sz w:val="18"/>
              </w:rPr>
            </w:pPr>
            <w:r w:rsidRPr="00115168">
              <w:rPr>
                <w:sz w:val="18"/>
                <w:szCs w:val="21"/>
              </w:rPr>
              <w:t>Ostatné výno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Pr="00115168" w:rsidRDefault="00CD51A4" w:rsidP="00C46BCE">
            <w:pPr>
              <w:pStyle w:val="Texttabukyvpravo"/>
              <w:snapToGrid w:val="0"/>
              <w:jc w:val="both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Pr="00115168" w:rsidRDefault="00CD51A4" w:rsidP="000D6502">
            <w:pPr>
              <w:pStyle w:val="Texttabukyvpravo"/>
              <w:snapToGrid w:val="0"/>
              <w:jc w:val="both"/>
              <w:rPr>
                <w:bCs/>
                <w:sz w:val="18"/>
              </w:rPr>
            </w:pPr>
          </w:p>
        </w:tc>
      </w:tr>
      <w:tr w:rsidR="00CD51A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Pr="00F6742B" w:rsidRDefault="00CD51A4" w:rsidP="007B3234">
            <w:pPr>
              <w:rPr>
                <w:b/>
                <w:bCs/>
                <w:sz w:val="18"/>
              </w:rPr>
            </w:pPr>
            <w:r w:rsidRPr="00F6742B">
              <w:rPr>
                <w:b/>
                <w:sz w:val="18"/>
                <w:szCs w:val="21"/>
              </w:rPr>
              <w:t>Tržby spo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Pr="00F6742B" w:rsidRDefault="00CD51A4" w:rsidP="007B3234">
            <w:pPr>
              <w:pStyle w:val="Texttabukyvpravo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5160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D51A4" w:rsidRPr="00F6742B" w:rsidRDefault="00CD51A4" w:rsidP="000D6502">
            <w:pPr>
              <w:pStyle w:val="Texttabukyvpravo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8070</w:t>
            </w:r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lastRenderedPageBreak/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p w:rsidR="009D0C2C" w:rsidRDefault="009D0C2C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V roku 2018 spoločnosť nebola ekonomicky aktívna</w:t>
      </w:r>
    </w:p>
    <w:p w:rsidR="009D0C2C" w:rsidRDefault="009D0C2C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</w:p>
    <w:sectPr w:rsidR="009D0C2C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E0" w:rsidRDefault="00286AE0">
      <w:r>
        <w:separator/>
      </w:r>
    </w:p>
  </w:endnote>
  <w:endnote w:type="continuationSeparator" w:id="0">
    <w:p w:rsidR="00286AE0" w:rsidRDefault="0028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E84EEE">
      <w:rPr>
        <w:noProof/>
      </w:rPr>
      <w:t>1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E0" w:rsidRDefault="00286AE0">
      <w:r>
        <w:separator/>
      </w:r>
    </w:p>
  </w:footnote>
  <w:footnote w:type="continuationSeparator" w:id="0">
    <w:p w:rsidR="00286AE0" w:rsidRDefault="00286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36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 w:rsidTr="00D624A4">
      <w:trPr>
        <w:trHeight w:val="330"/>
      </w:trPr>
      <w:tc>
        <w:tcPr>
          <w:tcW w:w="27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Úč NUJ 3 – 01)</w:t>
          </w:r>
        </w:p>
      </w:tc>
      <w:tc>
        <w:tcPr>
          <w:tcW w:w="2261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012A3E">
          <w:pPr>
            <w:pStyle w:val="Hlavika"/>
          </w:pPr>
          <w:r>
            <w:t>5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04763">
          <w:pPr>
            <w:pStyle w:val="Hlavika"/>
          </w:pPr>
          <w:r>
            <w:t>2</w:t>
          </w:r>
        </w:p>
      </w:tc>
      <w:tc>
        <w:tcPr>
          <w:tcW w:w="36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04763">
          <w:pPr>
            <w:pStyle w:val="Hlavika"/>
          </w:pPr>
          <w:r>
            <w:t>5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04763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04763" w:rsidP="005932D9">
          <w:pPr>
            <w:pStyle w:val="Hlavika"/>
          </w:pPr>
          <w:r>
            <w:t>1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04763" w:rsidP="005932D9">
          <w:pPr>
            <w:pStyle w:val="Hlavika"/>
          </w:pPr>
          <w:r>
            <w:t>3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243845" w:rsidRDefault="00012A3E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04763">
          <w:pPr>
            <w:pStyle w:val="Hlavika"/>
          </w:pPr>
          <w:r>
            <w:t>9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003D6B"/>
    <w:rsid w:val="00012A3E"/>
    <w:rsid w:val="00043266"/>
    <w:rsid w:val="000E3271"/>
    <w:rsid w:val="0010674B"/>
    <w:rsid w:val="00115168"/>
    <w:rsid w:val="00130211"/>
    <w:rsid w:val="00146562"/>
    <w:rsid w:val="00186915"/>
    <w:rsid w:val="001A16CE"/>
    <w:rsid w:val="001C6A40"/>
    <w:rsid w:val="00204763"/>
    <w:rsid w:val="00226FD1"/>
    <w:rsid w:val="00243845"/>
    <w:rsid w:val="00272760"/>
    <w:rsid w:val="00274B21"/>
    <w:rsid w:val="00286AE0"/>
    <w:rsid w:val="002A5CA4"/>
    <w:rsid w:val="002C07C6"/>
    <w:rsid w:val="002D785D"/>
    <w:rsid w:val="002F0405"/>
    <w:rsid w:val="00325083"/>
    <w:rsid w:val="00332FC3"/>
    <w:rsid w:val="003946DF"/>
    <w:rsid w:val="003F0745"/>
    <w:rsid w:val="0041406A"/>
    <w:rsid w:val="00471CFE"/>
    <w:rsid w:val="00494651"/>
    <w:rsid w:val="004E0D71"/>
    <w:rsid w:val="004F0135"/>
    <w:rsid w:val="0052012D"/>
    <w:rsid w:val="0055560C"/>
    <w:rsid w:val="005932D9"/>
    <w:rsid w:val="00604DFB"/>
    <w:rsid w:val="00612391"/>
    <w:rsid w:val="00662361"/>
    <w:rsid w:val="006D29C3"/>
    <w:rsid w:val="00776F18"/>
    <w:rsid w:val="00777E27"/>
    <w:rsid w:val="007E6477"/>
    <w:rsid w:val="00814D99"/>
    <w:rsid w:val="0082306C"/>
    <w:rsid w:val="009160AE"/>
    <w:rsid w:val="00925A24"/>
    <w:rsid w:val="00936B46"/>
    <w:rsid w:val="00941BC6"/>
    <w:rsid w:val="00977030"/>
    <w:rsid w:val="009B6EEA"/>
    <w:rsid w:val="009C109F"/>
    <w:rsid w:val="009D0C2C"/>
    <w:rsid w:val="00A10CCA"/>
    <w:rsid w:val="00A16981"/>
    <w:rsid w:val="00A305E1"/>
    <w:rsid w:val="00A451DF"/>
    <w:rsid w:val="00A862B6"/>
    <w:rsid w:val="00AE5361"/>
    <w:rsid w:val="00B71159"/>
    <w:rsid w:val="00BE3D02"/>
    <w:rsid w:val="00C03BDE"/>
    <w:rsid w:val="00C141C3"/>
    <w:rsid w:val="00C43916"/>
    <w:rsid w:val="00C43C47"/>
    <w:rsid w:val="00C46BCE"/>
    <w:rsid w:val="00C815C3"/>
    <w:rsid w:val="00C82590"/>
    <w:rsid w:val="00CD51A4"/>
    <w:rsid w:val="00CE3A86"/>
    <w:rsid w:val="00D30C44"/>
    <w:rsid w:val="00D57673"/>
    <w:rsid w:val="00D624A4"/>
    <w:rsid w:val="00D9332F"/>
    <w:rsid w:val="00DB6DB7"/>
    <w:rsid w:val="00E84EEE"/>
    <w:rsid w:val="00EF59BB"/>
    <w:rsid w:val="00F26D4D"/>
    <w:rsid w:val="00F6742B"/>
    <w:rsid w:val="00F8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674C-37F3-4487-A7B9-F0928C26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2</cp:revision>
  <cp:lastPrinted>2019-03-27T19:55:00Z</cp:lastPrinted>
  <dcterms:created xsi:type="dcterms:W3CDTF">2024-06-17T21:02:00Z</dcterms:created>
  <dcterms:modified xsi:type="dcterms:W3CDTF">2024-06-17T21:0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